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32C405CD" w:rsidR="00C55836" w:rsidRDefault="001F191F">
      <w:r>
        <w:rPr>
          <w:noProof/>
        </w:rPr>
        <w:drawing>
          <wp:anchor distT="0" distB="0" distL="114300" distR="114300" simplePos="0" relativeHeight="251804672" behindDoc="0" locked="0" layoutInCell="1" allowOverlap="1" wp14:anchorId="026E8B42" wp14:editId="1CA93BB7">
            <wp:simplePos x="0" y="0"/>
            <wp:positionH relativeFrom="column">
              <wp:posOffset>-581025</wp:posOffset>
            </wp:positionH>
            <wp:positionV relativeFrom="paragraph">
              <wp:posOffset>3810</wp:posOffset>
            </wp:positionV>
            <wp:extent cx="6901180" cy="6901180"/>
            <wp:effectExtent l="0" t="0" r="0" b="0"/>
            <wp:wrapSquare wrapText="bothSides"/>
            <wp:docPr id="179883559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02908352" w14:textId="77777777" w:rsidR="000D3D2D" w:rsidRDefault="000D3D2D"/>
    <w:p w14:paraId="1BCF7065" w14:textId="77777777" w:rsidR="000D3D2D" w:rsidRDefault="000D3D2D"/>
    <w:p w14:paraId="2365DB91" w14:textId="77777777" w:rsidR="000D3D2D" w:rsidRDefault="000D3D2D"/>
    <w:p w14:paraId="7AFA2223" w14:textId="6DFE5F05" w:rsidR="000D3D2D" w:rsidRDefault="001F191F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1340654F" wp14:editId="7494C872">
            <wp:simplePos x="0" y="0"/>
            <wp:positionH relativeFrom="margin">
              <wp:posOffset>-604520</wp:posOffset>
            </wp:positionH>
            <wp:positionV relativeFrom="paragraph">
              <wp:posOffset>0</wp:posOffset>
            </wp:positionV>
            <wp:extent cx="6941185" cy="9088120"/>
            <wp:effectExtent l="0" t="0" r="0" b="0"/>
            <wp:wrapSquare wrapText="bothSides"/>
            <wp:docPr id="169994422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3FA5" w14:textId="27061B4D" w:rsidR="001F191F" w:rsidRDefault="001F191F">
      <w:r w:rsidRPr="00920A80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05222C8" wp14:editId="4D19361A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6917635" cy="666810"/>
                <wp:effectExtent l="0" t="0" r="1714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B1EA" w14:textId="77777777" w:rsidR="001F191F" w:rsidRPr="00B815B2" w:rsidRDefault="001F191F" w:rsidP="001F191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FG-TAO007-SC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5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D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3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22C8" id="มนมุมสี่เหลี่ยมผืนผ้าด้านเดียวกัน 49" o:spid="_x0000_s1026" style="position:absolute;margin-left:0;margin-top:95.05pt;width:544.7pt;height:52.5pt;z-index:-2515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917635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" adj="-11796480,,5400" path="m111137,l6806498,v61379,,111137,49758,111137,111137l6917635,666810r,l,666810r,l,111137c,49758,49758,,111137,xe" fillcolor="#c45911 [2405]" strokecolor="#70ad47 [3209]" strokeweight=".5pt">
                <v:stroke joinstyle="miter"/>
                <v:formulas/>
                <v:path arrowok="t" o:connecttype="custom" o:connectlocs="111137,0;6806498,0;6917635,111137;6917635,666810;6917635,666810;0,666810;0,666810;0,111137;111137,0" o:connectangles="0,0,0,0,0,0,0,0,0" textboxrect="0,0,6917635,666810"/>
                <v:textbox>
                  <w:txbxContent>
                    <w:p w14:paraId="0190B1EA" w14:textId="77777777" w:rsidR="001F191F" w:rsidRPr="00B815B2" w:rsidRDefault="001F191F" w:rsidP="001F191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FG-TAO007-SC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5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3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CEFDE1" w14:textId="77777777" w:rsidR="001F191F" w:rsidRDefault="001F191F"/>
    <w:tbl>
      <w:tblPr>
        <w:tblStyle w:val="4-2"/>
        <w:tblpPr w:leftFromText="180" w:rightFromText="180" w:vertAnchor="text" w:horzAnchor="margin" w:tblpXSpec="center" w:tblpY="154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1F191F" w14:paraId="26CD680B" w14:textId="77777777" w:rsidTr="001F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0694A6F" w14:textId="77777777" w:rsidR="001F191F" w:rsidRPr="00C55836" w:rsidRDefault="001F191F" w:rsidP="001F19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52594E81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47257DF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045E0AB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1F191F" w14:paraId="3687AFE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11D40DE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ก.ค. 69</w:t>
            </w:r>
          </w:p>
        </w:tc>
        <w:tc>
          <w:tcPr>
            <w:tcW w:w="6450" w:type="dxa"/>
            <w:vAlign w:val="center"/>
          </w:tcPr>
          <w:p w14:paraId="4A4E5A71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3AF07A11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56D04A1C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E74D118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69</w:t>
            </w:r>
          </w:p>
        </w:tc>
        <w:tc>
          <w:tcPr>
            <w:tcW w:w="6450" w:type="dxa"/>
            <w:vAlign w:val="center"/>
          </w:tcPr>
          <w:p w14:paraId="32864FD3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65B11DC7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6ADBECC6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FB806D1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-12 ก.ค. 69</w:t>
            </w:r>
          </w:p>
        </w:tc>
        <w:tc>
          <w:tcPr>
            <w:tcW w:w="6450" w:type="dxa"/>
            <w:vAlign w:val="center"/>
          </w:tcPr>
          <w:p w14:paraId="21EA2FF5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303E8E0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4CCB09FB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2174B4A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19 ก.ค. 69</w:t>
            </w:r>
          </w:p>
        </w:tc>
        <w:tc>
          <w:tcPr>
            <w:tcW w:w="6450" w:type="dxa"/>
            <w:vAlign w:val="center"/>
          </w:tcPr>
          <w:p w14:paraId="22B003F7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5594E967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2594A71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44ABBCD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 ก.ค. 69</w:t>
            </w:r>
          </w:p>
        </w:tc>
        <w:tc>
          <w:tcPr>
            <w:tcW w:w="6450" w:type="dxa"/>
            <w:vAlign w:val="center"/>
          </w:tcPr>
          <w:p w14:paraId="6213643D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1CF95DE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7BE86D20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52DBB37D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0 ก.ค. 69</w:t>
            </w:r>
          </w:p>
        </w:tc>
        <w:tc>
          <w:tcPr>
            <w:tcW w:w="6450" w:type="dxa"/>
            <w:vAlign w:val="center"/>
          </w:tcPr>
          <w:p w14:paraId="5181A5D7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75C4045D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9A2185D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EAF62E2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31 ก.ค. 69</w:t>
            </w:r>
          </w:p>
        </w:tc>
        <w:tc>
          <w:tcPr>
            <w:tcW w:w="6450" w:type="dxa"/>
            <w:vAlign w:val="center"/>
          </w:tcPr>
          <w:p w14:paraId="49712E20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16035A0B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37F0EED2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A8D5C62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-09 ส.ค. 69</w:t>
            </w:r>
          </w:p>
        </w:tc>
        <w:tc>
          <w:tcPr>
            <w:tcW w:w="6450" w:type="dxa"/>
            <w:vAlign w:val="center"/>
          </w:tcPr>
          <w:p w14:paraId="1C1E0913" w14:textId="77777777" w:rsidR="001F191F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474EDFEA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183BBB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106CDD3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4 ส.ค. 69</w:t>
            </w:r>
          </w:p>
        </w:tc>
        <w:tc>
          <w:tcPr>
            <w:tcW w:w="6450" w:type="dxa"/>
            <w:vAlign w:val="center"/>
          </w:tcPr>
          <w:p w14:paraId="6D12E1D4" w14:textId="77777777" w:rsidR="001F191F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086E7B7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29DF4B9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5C5C88F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 ส.ค. 69</w:t>
            </w:r>
          </w:p>
          <w:p w14:paraId="0FABBE57" w14:textId="77777777" w:rsidR="001F191F" w:rsidRDefault="001F191F" w:rsidP="001F1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0" w:type="dxa"/>
            <w:vAlign w:val="center"/>
          </w:tcPr>
          <w:p w14:paraId="4AB1BF69" w14:textId="77777777" w:rsidR="001F191F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888</w:t>
            </w:r>
          </w:p>
        </w:tc>
        <w:tc>
          <w:tcPr>
            <w:tcW w:w="2208" w:type="dxa"/>
            <w:vAlign w:val="center"/>
          </w:tcPr>
          <w:p w14:paraId="2008F4A4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</w:tbl>
    <w:p w14:paraId="595FAD54" w14:textId="77777777" w:rsidR="001F191F" w:rsidRDefault="001F191F"/>
    <w:p w14:paraId="50C21913" w14:textId="77777777" w:rsidR="001F191F" w:rsidRPr="003B01E8" w:rsidRDefault="001F191F" w:rsidP="001F1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204AE622" w14:textId="77777777" w:rsidR="001F191F" w:rsidRDefault="001F191F"/>
    <w:p w14:paraId="561CC348" w14:textId="77777777" w:rsidR="001F191F" w:rsidRDefault="001F191F"/>
    <w:p w14:paraId="4A92D9CA" w14:textId="77777777" w:rsidR="001F191F" w:rsidRDefault="001F191F"/>
    <w:p w14:paraId="42111B64" w14:textId="4D1C92AD" w:rsidR="001F191F" w:rsidRDefault="001F19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65D63" wp14:editId="5C33C3CC">
                <wp:simplePos x="0" y="0"/>
                <wp:positionH relativeFrom="margin">
                  <wp:align>center</wp:align>
                </wp:positionH>
                <wp:positionV relativeFrom="paragraph">
                  <wp:posOffset>38653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D8AB" w14:textId="77777777" w:rsidR="000D3D2D" w:rsidRDefault="000D3D2D" w:rsidP="000D3D2D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6CC0C8F" w14:textId="77777777" w:rsidR="000D3D2D" w:rsidRPr="00B0223E" w:rsidRDefault="000D3D2D" w:rsidP="000D3D2D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D0AAE20" w14:textId="77777777" w:rsidR="000D3D2D" w:rsidRPr="007706A6" w:rsidRDefault="000D3D2D" w:rsidP="000D3D2D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5D63" id="Rectangle: Rounded Corners 2" o:spid="_x0000_s1027" style="position:absolute;margin-left:0;margin-top:3.05pt;width:526.75pt;height:110.9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/XwIAAA0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F3D8AB" w14:textId="77777777" w:rsidR="000D3D2D" w:rsidRDefault="000D3D2D" w:rsidP="000D3D2D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6CC0C8F" w14:textId="77777777" w:rsidR="000D3D2D" w:rsidRPr="00B0223E" w:rsidRDefault="000D3D2D" w:rsidP="000D3D2D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D0AAE20" w14:textId="77777777" w:rsidR="000D3D2D" w:rsidRPr="007706A6" w:rsidRDefault="000D3D2D" w:rsidP="000D3D2D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223D9F3" w14:textId="20ED75F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7467880"/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1B4B39B3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  <w:r w:rsidR="000D3D2D">
        <w:rPr>
          <w:rFonts w:ascii="TH SarabunPSK" w:hAnsi="TH SarabunPSK" w:cs="TH SarabunPSK"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พักแบบ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TRIPLE ROOM 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่าน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1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้อง ท่านที่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อาจเป็นเสริมเตียง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รือ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SOFA BED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0BB0B4A2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6F8FB95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</w:p>
                          <w:p w14:paraId="35E53F65" w14:textId="63DE9484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nH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JQ3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Lnd5x3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6F8FB95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</w:p>
                    <w:p w14:paraId="35E53F65" w14:textId="63DE9484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04DAE" w14:textId="0B11988B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B8853" wp14:editId="64EC1B2D">
                <wp:simplePos x="0" y="0"/>
                <wp:positionH relativeFrom="margin">
                  <wp:align>center</wp:align>
                </wp:positionH>
                <wp:positionV relativeFrom="paragraph">
                  <wp:posOffset>672962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E9869" w14:textId="77777777" w:rsidR="000D3D2D" w:rsidRDefault="001E6E88" w:rsidP="001E6E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0D3D2D" w:rsidRPr="000D3D2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ะพานจ้านเฉียว • ถนนจงซาน • โบสถ์เซนต์ไมเคิล (ด้านนอก) • ย่านต้าเป่าเต่า</w:t>
                            </w:r>
                          </w:p>
                          <w:p w14:paraId="105E551F" w14:textId="5E413296" w:rsidR="001E6E88" w:rsidRDefault="001E6E88" w:rsidP="001E6E8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0D3D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XSEVEN HOTEL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885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15" style="position:absolute;left:0;text-align:left;margin-left:0;margin-top:53pt;width:544.65pt;height:7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Eww+DeAA&#10;AAAJAQAADwAAAAAAAAAAAAAAAADVBAAAZHJzL2Rvd25yZXYueG1sUEsFBgAAAAAEAAQA8wAAAOIF&#10;AAAAAA==&#10;" adj="20128" fillcolor="white [3212]" strokecolor="black [480]" strokeweight="1pt">
                <v:textbox>
                  <w:txbxContent>
                    <w:p w14:paraId="063E9869" w14:textId="77777777" w:rsidR="000D3D2D" w:rsidRDefault="001E6E88" w:rsidP="001E6E8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0D3D2D" w:rsidRPr="000D3D2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ะพานจ้านเฉียว • ถนนจงซาน • โบสถ์เซนต์ไมเคิล (ด้านนอก) • ย่านต้าเป่าเต่า</w:t>
                      </w:r>
                    </w:p>
                    <w:p w14:paraId="105E551F" w14:textId="5E413296" w:rsidR="001E6E88" w:rsidRDefault="001E6E88" w:rsidP="001E6E8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0D3D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XSEVEN HOTEL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ซานตง แอร์ไลน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49AEBF2B" w:rsidR="007D3E20" w:rsidRDefault="007D3E20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05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6A4DF120" w14:textId="77777777" w:rsidR="007D3E20" w:rsidRP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1AB6C319" w14:textId="5F374593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7E349C5" w14:textId="77777777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1B93E998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7F18F51" wp14:editId="6F9ADB50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EDAE997" wp14:editId="50DB6EC1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5731510" cy="18091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9BD3" w14:textId="77777777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80426" w14:textId="6F0E519B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05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45CA1224" w14:textId="068E2E61" w:rsidR="000D3D2D" w:rsidRDefault="000D3D2D" w:rsidP="000D3D2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แห่งมณฑลซานตง โดดเด่นด้วยวิวทะเลสีฟ้า บ้านหลังคาแดง และสถาปัตยกรรมสไตล์ยุโร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ายคา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7B6D07AA" w14:textId="482B468D" w:rsidR="00DC45A6" w:rsidRDefault="00DC45A6" w:rsidP="00DC45A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A9D6E1F" w14:textId="0A7FCB96" w:rsidR="000D3D2D" w:rsidRDefault="000D3D2D" w:rsidP="000D3D2D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609CB3EB" w14:textId="381E9F74" w:rsidR="000D3D2D" w:rsidRPr="00ED6FCB" w:rsidRDefault="000D3D2D" w:rsidP="000D3D2D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149674F4" w14:textId="074DAB8D" w:rsidR="000D3D2D" w:rsidRDefault="000D3D2D" w:rsidP="000D3D2D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8832" behindDoc="0" locked="0" layoutInCell="1" allowOverlap="1" wp14:anchorId="5104E15F" wp14:editId="51D4888F">
            <wp:simplePos x="0" y="0"/>
            <wp:positionH relativeFrom="page">
              <wp:posOffset>6082665</wp:posOffset>
            </wp:positionH>
            <wp:positionV relativeFrom="paragraph">
              <wp:posOffset>4432300</wp:posOffset>
            </wp:positionV>
            <wp:extent cx="1144270" cy="1804670"/>
            <wp:effectExtent l="0" t="0" r="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66784" behindDoc="0" locked="0" layoutInCell="1" allowOverlap="1" wp14:anchorId="0954276C" wp14:editId="6C411E1C">
            <wp:simplePos x="0" y="0"/>
            <wp:positionH relativeFrom="page">
              <wp:posOffset>309880</wp:posOffset>
            </wp:positionH>
            <wp:positionV relativeFrom="paragraph">
              <wp:posOffset>4416425</wp:posOffset>
            </wp:positionV>
            <wp:extent cx="2580640" cy="1798955"/>
            <wp:effectExtent l="0" t="0" r="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5F024E9" wp14:editId="5F1A6C44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893560" cy="2470150"/>
            <wp:effectExtent l="0" t="0" r="2540" b="6350"/>
            <wp:wrapSquare wrapText="bothSides"/>
            <wp:docPr id="1342475501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7E6F34C6" w14:textId="7BB5C4D9" w:rsidR="000D3D2D" w:rsidRDefault="000D3D2D" w:rsidP="000D3D2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4DCD313C" wp14:editId="6AD511AF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9856" behindDoc="0" locked="0" layoutInCell="1" allowOverlap="1" wp14:anchorId="0F43B414" wp14:editId="33601372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89010" w14:textId="5154B775" w:rsidR="000D3D2D" w:rsidRDefault="000D3D2D" w:rsidP="000D3D2D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ซนต์ไม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ค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ิล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ด้านนอ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)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ในโบสถ์ </w:t>
      </w:r>
      <w:r w:rsidRPr="000D3D2D">
        <w:rPr>
          <w:rFonts w:ascii="TH SarabunPSK" w:hAnsi="TH SarabunPSK" w:cs="TH SarabunPSK" w:hint="cs"/>
          <w:color w:val="EE0000"/>
          <w:sz w:val="32"/>
          <w:szCs w:val="32"/>
          <w:cs/>
        </w:rPr>
        <w:t>(ไม่รวมค่าเข้าชมโบสถ์ด้านใน)</w:t>
      </w:r>
    </w:p>
    <w:p w14:paraId="4072F938" w14:textId="6D3A7B42" w:rsidR="003B2EB3" w:rsidRDefault="003B2EB3" w:rsidP="003B2EB3">
      <w:pPr>
        <w:ind w:left="1440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DFCCE4C" wp14:editId="77978BFC">
            <wp:simplePos x="0" y="0"/>
            <wp:positionH relativeFrom="margin">
              <wp:align>center</wp:align>
            </wp:positionH>
            <wp:positionV relativeFrom="paragraph">
              <wp:posOffset>5211307</wp:posOffset>
            </wp:positionV>
            <wp:extent cx="6911975" cy="3013075"/>
            <wp:effectExtent l="0" t="0" r="3175" b="0"/>
            <wp:wrapSquare wrapText="bothSides"/>
            <wp:docPr id="457323569" name="รูปภาพ 20" descr="อาจเป็นรูปภาพของ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อาจเป็นรูปภาพของ ถน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2D">
        <w:rPr>
          <w:noProof/>
        </w:rPr>
        <w:drawing>
          <wp:anchor distT="0" distB="0" distL="114300" distR="114300" simplePos="0" relativeHeight="251770880" behindDoc="0" locked="0" layoutInCell="1" allowOverlap="1" wp14:anchorId="07D6CE64" wp14:editId="5549D93D">
            <wp:simplePos x="0" y="0"/>
            <wp:positionH relativeFrom="page">
              <wp:posOffset>333402</wp:posOffset>
            </wp:positionH>
            <wp:positionV relativeFrom="paragraph">
              <wp:posOffset>552</wp:posOffset>
            </wp:positionV>
            <wp:extent cx="6941185" cy="3898265"/>
            <wp:effectExtent l="0" t="0" r="0" b="6985"/>
            <wp:wrapSquare wrapText="bothSides"/>
            <wp:docPr id="455086492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8E5">
        <w:rPr>
          <w:rStyle w:val="af4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4E58E5">
        <w:rPr>
          <w:rStyle w:val="af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4E58E5">
        <w:rPr>
          <w:rStyle w:val="af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นำท่านสู่ </w:t>
      </w:r>
      <w:r w:rsidRPr="004E58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นนวัฒนธรรมต้าเปาเต่า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bao Island Cultural and Leisure District)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ย่านตรอกโบราณที่ผสมผสานประวัติศาสตร์สไตล์เยอรมัน-จีนและความทันสมัย ตั้งอยู่ในเมืองชิงเต่า มณฑลซานตง ประเทศจีน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ชื่อเรื่องบรรยากาศคลาสสิก ร้านค้า คา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ตรีทฟู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จุดถ่ายรูปเช็คอินยอดนิยม</w:t>
      </w:r>
    </w:p>
    <w:p w14:paraId="5829F274" w14:textId="3712F47F" w:rsidR="0007386C" w:rsidRPr="000D3D2D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498C75A3" w14:textId="77777777" w:rsidR="003B2EB3" w:rsidRDefault="003B2EB3" w:rsidP="003B2EB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0990893" w14:textId="3CD6952D" w:rsidR="0007386C" w:rsidRDefault="001F191F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09792" behindDoc="0" locked="0" layoutInCell="1" allowOverlap="1" wp14:anchorId="694E5188" wp14:editId="0F25C195">
            <wp:simplePos x="0" y="0"/>
            <wp:positionH relativeFrom="margin">
              <wp:align>center</wp:align>
            </wp:positionH>
            <wp:positionV relativeFrom="paragraph">
              <wp:posOffset>1376873</wp:posOffset>
            </wp:positionV>
            <wp:extent cx="6917055" cy="1893570"/>
            <wp:effectExtent l="0" t="0" r="0" b="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2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7C32F87B">
                <wp:simplePos x="0" y="0"/>
                <wp:positionH relativeFrom="margin">
                  <wp:align>center</wp:align>
                </wp:positionH>
                <wp:positionV relativeFrom="paragraph">
                  <wp:posOffset>367113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6EF5498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191F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ชิงเต่า</w:t>
                            </w:r>
                            <w:r w:rsidR="003B2EB3" w:rsidRPr="003B2EB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เบียร์ชิงเต่า (ชิมเบียร์ชิงเต่า)</w:t>
                            </w:r>
                            <w:r w:rsidR="003B2EB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2EB3" w:rsidRPr="003B2EB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สถานที่จัดงานเทศกาลเบียร์ชิงเต่า</w:t>
                            </w:r>
                            <w:r w:rsid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63333"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ึ้นกระเช้าภูเขาไท่ผิง</w:t>
                            </w:r>
                          </w:p>
                          <w:p w14:paraId="0E759A3B" w14:textId="652E848D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3B2E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2E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UXSEVE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66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0" type="#_x0000_t15" style="position:absolute;left:0;text-align:left;margin-left:0;margin-top:28.9pt;width:544.65pt;height:7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" adj="20128" fillcolor="white [3212]" strokecolor="black [480]" strokeweight="1pt">
                <v:textbox>
                  <w:txbxContent>
                    <w:p w14:paraId="0D0185C5" w14:textId="16EF5498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191F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ชิงเต่า</w:t>
                      </w:r>
                      <w:r w:rsidR="003B2EB3" w:rsidRPr="003B2EB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เบียร์ชิงเต่า (ชิมเบียร์ชิงเต่า)</w:t>
                      </w:r>
                      <w:r w:rsidR="003B2EB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2EB3" w:rsidRPr="003B2EB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สถานที่จัดงานเทศกาลเบียร์ชิงเต่า</w:t>
                      </w:r>
                      <w:r w:rsid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/ </w:t>
                      </w:r>
                      <w:r w:rsidR="00B63333"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ึ้นกระเช้าภูเขาไท่ผิง</w:t>
                      </w:r>
                    </w:p>
                    <w:p w14:paraId="0E759A3B" w14:textId="652E848D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3B2EB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2EB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UXSEVE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EB3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="003B2EB3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D123704" w14:textId="3C7DCE0A" w:rsidR="00801CEA" w:rsidRDefault="00801CEA" w:rsidP="00801CEA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2D1D668" w14:textId="6DC9B750" w:rsidR="001F191F" w:rsidRDefault="001F191F" w:rsidP="001F191F">
      <w:pPr>
        <w:ind w:left="1440" w:hanging="1440"/>
        <w:jc w:val="thaiDistribute"/>
      </w:pP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</w:p>
    <w:p w14:paraId="5403387B" w14:textId="77777777" w:rsidR="001F191F" w:rsidRDefault="001F191F" w:rsidP="001F191F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428C048" w14:textId="2EDFC7A6" w:rsidR="003B2EB3" w:rsidRDefault="003B2EB3" w:rsidP="003B2EB3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F49846" wp14:editId="59FB0930">
                <wp:simplePos x="0" y="0"/>
                <wp:positionH relativeFrom="margin">
                  <wp:align>center</wp:align>
                </wp:positionH>
                <wp:positionV relativeFrom="paragraph">
                  <wp:posOffset>2202180</wp:posOffset>
                </wp:positionV>
                <wp:extent cx="6654800" cy="3856355"/>
                <wp:effectExtent l="0" t="0" r="0" b="0"/>
                <wp:wrapSquare wrapText="bothSides"/>
                <wp:docPr id="212338914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1346745727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989330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208069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61753" id="กลุ่ม 44" o:spid="_x0000_s1026" style="position:absolute;margin-left:0;margin-top:173.4pt;width:524pt;height:303.65pt;z-index:251777024;mso-position-horizontal:center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">
                  <v:imagedata r:id="rId2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">
                  <v:imagedata r:id="rId2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">
                  <v:imagedata r:id="rId28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75B46237" w14:textId="70A2C155" w:rsidR="003B2EB3" w:rsidRDefault="003B2EB3" w:rsidP="00C2298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D26BA73" w14:textId="361BC46A" w:rsidR="003B2EB3" w:rsidRDefault="003B2EB3" w:rsidP="00C2298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2E4D4FE" wp14:editId="7B3DCB54">
            <wp:simplePos x="0" y="0"/>
            <wp:positionH relativeFrom="page">
              <wp:posOffset>4309110</wp:posOffset>
            </wp:positionH>
            <wp:positionV relativeFrom="paragraph">
              <wp:posOffset>5599430</wp:posOffset>
            </wp:positionV>
            <wp:extent cx="2917825" cy="2233930"/>
            <wp:effectExtent l="0" t="0" r="0" b="0"/>
            <wp:wrapSquare wrapText="bothSides"/>
            <wp:docPr id="1393140400" name="รูปภาพ 30" descr="Qingdao International Beer Festival 2026 | Qingdao, Shandong Beer Festival 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ingdao International Beer Festival 2026 | Qingdao, Shandong Beer Festival 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r="11498" b="1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61DC38D" wp14:editId="2E9A4990">
            <wp:simplePos x="0" y="0"/>
            <wp:positionH relativeFrom="margin">
              <wp:posOffset>-588645</wp:posOffset>
            </wp:positionH>
            <wp:positionV relativeFrom="paragraph">
              <wp:posOffset>1695450</wp:posOffset>
            </wp:positionV>
            <wp:extent cx="6901180" cy="3882390"/>
            <wp:effectExtent l="0" t="0" r="0" b="3810"/>
            <wp:wrapSquare wrapText="bothSides"/>
            <wp:docPr id="100745816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Pr="003B78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B2EB3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เทศกาลเบียร์ชิงเต่านานาชาติ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เบียร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ญ่ที่สุดในโลกจะจัดขึ้นในช่วงป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มาณ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างเดือนกรกฎาคม - กลางเดือนสิงหาคม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ทุ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เป็นจุดที่นักท่องเที่ยวทั่วโลกหลั่งไหลมามากที่สุด ที่นี่ไม่ได้มีแค่เต็นท์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เป็น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"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อง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"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นาดมหึมา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ซุ้มประตูทางเข้าที่ประดับไฟ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ED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กษ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เต็นท์เบียร์แบรนด์ดังจากทั่วโลก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อกจากนี้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งมีเวทีคอนเสิร์ตและการแสดงสดที่สลับหมุนเวียนกันตลอดคืน ให้ท่านเพลิดเพลินกับบรรยากาศสุดคึกคั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EF0F4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>(</w:t>
      </w:r>
      <w:r w:rsidR="00EF0F47" w:rsidRPr="00EF0F47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 เทศกาลเบียร์จะจัดขึ้นวันที่ 17 ก.ค.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–</w:t>
      </w:r>
      <w:r w:rsidR="00EF0F47" w:rsidRPr="00EF0F47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 17 ส.ค. 2569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) </w:t>
      </w:r>
    </w:p>
    <w:p w14:paraId="7A2BF83A" w14:textId="29D6207B" w:rsidR="00C22988" w:rsidRDefault="003B2EB3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779072" behindDoc="0" locked="0" layoutInCell="1" allowOverlap="1" wp14:anchorId="506FB2BB" wp14:editId="07B4EC78">
            <wp:simplePos x="0" y="0"/>
            <wp:positionH relativeFrom="column">
              <wp:posOffset>-581025</wp:posOffset>
            </wp:positionH>
            <wp:positionV relativeFrom="paragraph">
              <wp:posOffset>3892550</wp:posOffset>
            </wp:positionV>
            <wp:extent cx="3935730" cy="2242185"/>
            <wp:effectExtent l="0" t="0" r="7620" b="5715"/>
            <wp:wrapSquare wrapText="bothSides"/>
            <wp:docPr id="24508423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2D4C" w14:textId="0EBD6E8F" w:rsidR="00EF0F47" w:rsidRDefault="00EF0F47" w:rsidP="00EF0F47">
      <w:pPr>
        <w:ind w:right="86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4788912" wp14:editId="168BD7D7">
            <wp:simplePos x="0" y="0"/>
            <wp:positionH relativeFrom="margin">
              <wp:posOffset>-596900</wp:posOffset>
            </wp:positionH>
            <wp:positionV relativeFrom="paragraph">
              <wp:posOffset>313690</wp:posOffset>
            </wp:positionV>
            <wp:extent cx="6912610" cy="3935730"/>
            <wp:effectExtent l="0" t="0" r="2540" b="7620"/>
            <wp:wrapSquare wrapText="bothSides"/>
            <wp:docPr id="140798417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ในกรณีที่วันเดินทางของท่านไม่ตรงกับงานเทศกาล ขออนุญาตเปลี่ยนโปรแกรม**</w:t>
      </w:r>
    </w:p>
    <w:p w14:paraId="51BD33B3" w14:textId="6D55C6ED" w:rsidR="00EF0F47" w:rsidRPr="00EF0F47" w:rsidRDefault="00EF0F47" w:rsidP="00EF0F4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EF0F4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่านไป </w:t>
      </w:r>
      <w:r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“ขึ้นกระเช้าภูเขาไท่ผิง</w:t>
      </w:r>
      <w:r w:rsidRPr="00EF0F47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 รวมค่าขึ้นเรียบร้อยแล้ว ) เป็นกิจกรรมยอด นิยมที่ให้นักท่องเที่ยวได้สัมผัสทัศนียภาพอันงดงามของเมืองและธรรมชาติจากมุมสูง กระเช้าเป็นแบบเปิดโล่ง ออกแบบมาสำหรับ 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 ยุโรปผสมผสานกับความเขียวขจีของต้นไม้ และยังสามารถมองเห็นทะเลเหลืองที่ทอดยาว ได้จากมุมสูง</w:t>
      </w:r>
    </w:p>
    <w:p w14:paraId="4EEFACCA" w14:textId="1D31A2C1" w:rsidR="00884990" w:rsidRDefault="00884990" w:rsidP="00884990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B2EB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5D2A2ED" w14:textId="2D96A7ED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7B63116A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gnal Hill 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นนหลงเจียง 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IX C MALL</w:t>
                            </w:r>
                            <w:r w:rsid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เรือใบโอลิมปิก • จัตุรัส 54 • อ่าวฟู่ซาน</w:t>
                            </w:r>
                            <w:r w:rsidR="00EF0F4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ชมการแสดงแสงสี</w:t>
                            </w:r>
                          </w:p>
                          <w:p w14:paraId="0AF2FCF9" w14:textId="6006A3A7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EF0F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XSEVE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1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19sud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3BBADE68" w14:textId="7B63116A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gnal Hill 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ถนนหลงเจียง 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MIX C MALL</w:t>
                      </w:r>
                      <w:r w:rsid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เรือใบโอลิมปิก • จัตุรัส 54 • อ่าวฟู่ซาน</w:t>
                      </w:r>
                      <w:r w:rsidR="00EF0F4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ชมการแสดงแสงสี</w:t>
                      </w:r>
                    </w:p>
                    <w:p w14:paraId="0AF2FCF9" w14:textId="6006A3A7" w:rsidR="00884990" w:rsidRDefault="00884990" w:rsidP="0088499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EF0F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XSEVE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77777777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16564A8" w14:textId="0E8342E8" w:rsidR="00EF0F47" w:rsidRDefault="00EF0F47" w:rsidP="00EF0F4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77F62769" wp14:editId="5BDA0335">
            <wp:simplePos x="0" y="0"/>
            <wp:positionH relativeFrom="column">
              <wp:posOffset>2750820</wp:posOffset>
            </wp:positionH>
            <wp:positionV relativeFrom="paragraph">
              <wp:posOffset>1180465</wp:posOffset>
            </wp:positionV>
            <wp:extent cx="3569970" cy="1947545"/>
            <wp:effectExtent l="0" t="0" r="0" b="0"/>
            <wp:wrapSquare wrapText="bothSides"/>
            <wp:docPr id="2049026246" name="รูปภาพ 33" descr="Signal Hill Park (ชิงด่าว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al Hill Park (ชิงด่าว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FE1C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gnal Hill Park</w:t>
      </w:r>
      <w:r w:rsidRPr="00FE1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00A9BCA7" w14:textId="78667AD5" w:rsidR="00EF0F47" w:rsidRDefault="00EF0F47" w:rsidP="00884990"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353303AA" wp14:editId="3838BBA2">
            <wp:simplePos x="0" y="0"/>
            <wp:positionH relativeFrom="margin">
              <wp:posOffset>-588010</wp:posOffset>
            </wp:positionH>
            <wp:positionV relativeFrom="paragraph">
              <wp:posOffset>6212</wp:posOffset>
            </wp:positionV>
            <wp:extent cx="3242945" cy="1955800"/>
            <wp:effectExtent l="0" t="0" r="0" b="6350"/>
            <wp:wrapSquare wrapText="bothSides"/>
            <wp:docPr id="1281104316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4965E" w14:textId="77777777" w:rsidR="00EF0F47" w:rsidRDefault="00EF0F47" w:rsidP="00EF0F4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ห</w:t>
      </w:r>
      <w:proofErr w:type="spellEnd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</w:t>
      </w:r>
      <w:proofErr w:type="spellStart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ค</w:t>
      </w:r>
      <w:proofErr w:type="spellEnd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286862A7" w14:textId="2837787F" w:rsidR="00EF0F47" w:rsidRDefault="00EF0F47" w:rsidP="00884990">
      <w:r>
        <w:rPr>
          <w:noProof/>
        </w:rPr>
        <w:drawing>
          <wp:anchor distT="0" distB="0" distL="114300" distR="114300" simplePos="0" relativeHeight="251787264" behindDoc="0" locked="0" layoutInCell="1" allowOverlap="1" wp14:anchorId="185853C5" wp14:editId="1F31047E">
            <wp:simplePos x="0" y="0"/>
            <wp:positionH relativeFrom="column">
              <wp:posOffset>1331430</wp:posOffset>
            </wp:positionH>
            <wp:positionV relativeFrom="paragraph">
              <wp:posOffset>307975</wp:posOffset>
            </wp:positionV>
            <wp:extent cx="2424430" cy="2424430"/>
            <wp:effectExtent l="0" t="0" r="0" b="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B82AC27" wp14:editId="43D30663">
            <wp:simplePos x="0" y="0"/>
            <wp:positionH relativeFrom="page">
              <wp:posOffset>325534</wp:posOffset>
            </wp:positionH>
            <wp:positionV relativeFrom="paragraph">
              <wp:posOffset>313717</wp:posOffset>
            </wp:positionV>
            <wp:extent cx="1828165" cy="2432685"/>
            <wp:effectExtent l="0" t="0" r="635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1132E4A" wp14:editId="40B00181">
            <wp:simplePos x="0" y="0"/>
            <wp:positionH relativeFrom="column">
              <wp:posOffset>3805858</wp:posOffset>
            </wp:positionH>
            <wp:positionV relativeFrom="paragraph">
              <wp:posOffset>305104</wp:posOffset>
            </wp:positionV>
            <wp:extent cx="2511425" cy="2424430"/>
            <wp:effectExtent l="0" t="0" r="3175" b="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7990" w14:textId="325EAC0B" w:rsidR="00EF0F47" w:rsidRDefault="00EF0F47" w:rsidP="00884990"/>
    <w:p w14:paraId="0502E7A1" w14:textId="39E3CFEC" w:rsidR="00EF0F47" w:rsidRDefault="00EF0F47" w:rsidP="00884990"/>
    <w:p w14:paraId="5C6BF341" w14:textId="49F134E7" w:rsidR="00EF0F47" w:rsidRDefault="00EF0F47" w:rsidP="00884990"/>
    <w:p w14:paraId="5E2AAB32" w14:textId="43F5654F" w:rsidR="00EF0F47" w:rsidRDefault="00EF0F47" w:rsidP="00884990"/>
    <w:p w14:paraId="00229AC8" w14:textId="49AEC38E" w:rsidR="00EF0F47" w:rsidRDefault="00EF0F47" w:rsidP="00884990"/>
    <w:p w14:paraId="05819D5E" w14:textId="78F0A5C3" w:rsidR="00EF0F47" w:rsidRDefault="00EF0F47" w:rsidP="00EF0F4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27D4BA8" w14:textId="0A2FC24B" w:rsidR="00EF0F47" w:rsidRDefault="00EF0F47" w:rsidP="00EF0F47">
      <w:pPr>
        <w:ind w:left="1440" w:right="86" w:hanging="1440"/>
        <w:jc w:val="thaiDistribute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9A8E27E" wp14:editId="016D5EC9">
            <wp:simplePos x="0" y="0"/>
            <wp:positionH relativeFrom="page">
              <wp:posOffset>333955</wp:posOffset>
            </wp:positionH>
            <wp:positionV relativeFrom="paragraph">
              <wp:posOffset>104830</wp:posOffset>
            </wp:positionV>
            <wp:extent cx="2138680" cy="1876425"/>
            <wp:effectExtent l="19050" t="0" r="13970" b="561975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Mix C Mall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2D867467" w14:textId="06DDE891" w:rsidR="00EF0F47" w:rsidRDefault="00EF0F47" w:rsidP="00884990"/>
    <w:p w14:paraId="34403BF8" w14:textId="77777777" w:rsidR="00EF0F47" w:rsidRDefault="00EF0F47" w:rsidP="00884990"/>
    <w:p w14:paraId="6018A901" w14:textId="77777777" w:rsidR="00EF0F47" w:rsidRDefault="00EF0F47" w:rsidP="00884990"/>
    <w:p w14:paraId="0584F964" w14:textId="629A231D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B6333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ศูนย์เรือโอลิมปิก</w:t>
      </w:r>
      <w:r w:rsidRPr="00B6333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ริมอ่าว</w:t>
      </w:r>
      <w:proofErr w:type="spellStart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ู</w:t>
      </w:r>
      <w:proofErr w:type="spellEnd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านในเมืองชิงเต่า มณฑลซานตง เป็นอดีตสถานที่จัดการแข่งขันเรือใบในโอลิมปิกเกมส์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8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เป็นแหล่งท่องเที่ยวทางทะเลระดับ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A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ทิวทัศน์งดงาม เป็นจุดชมพระอาทิตย์ตกที่ยอดเยี่ยม และเต็มไปด้วยเรือย</w:t>
      </w:r>
      <w:proofErr w:type="spellStart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ชท์</w:t>
      </w:r>
      <w:proofErr w:type="spellEnd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านอาหาร และร้านค้ามากมาย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B633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ชม</w:t>
      </w:r>
      <w:r w:rsidRPr="00B633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“May Fourth Square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จัตุรัส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54”</w:t>
      </w:r>
      <w:r w:rsidRPr="00342A23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คที่สำคัญ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องเมืองชิงเต่า สามารถมองเห็นทิวทัศน์ของทะเลและยังสามารถมองเห็นศูนย์กีฬาทางเรือโอลิมปิกชิงเต่าที่อยู่ใกล้เคียงกันได้อีกด้วย ชื่อขอ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จัตุรัสแห่งนี้มีที่มาจาก "ขบวนการ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May Fourth Movement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สำคัญในประวัติศาสตร์จีนที่เกิดขึ้นเมื่อวัน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พฤษภาคม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19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บวนการประท้วงของนักศึกษาและปัญญาชนในกรุงปักกิ่ง เพื่อแสดงการต่อต้านกา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ตัดสินใจของสนธิสัญญ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ยส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ที่ยกดินแดนชิงเต่าซึ่งเคยเป็นของเยอรมนีให้กับญี่ปุ่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แทนที่จะคืนให้แก่จีนในฐานะประเทศผู้ชนะสงครามโลกครั้ง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จัตุรัสนี้ถูกสร้างขึ้นในปี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1997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พื่อรำลึกถึงเหตุการณ์ดังกล่าวและเป็นสัญลักษณ์ของจิตวิญญาณแห่งความรั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ชาติประติมากรรม "ลมแห่งเดือน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he Wind of May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สัญลักษณ์ที่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ดดเด่นที่สุดของจัตุรัส เป็นประติมากรรมเหล็กกล้าขนาดใหญ่สีแดง มีความสูง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1C70A7BF" w14:textId="0CDC700D" w:rsidR="00EF0F47" w:rsidRDefault="00B63333" w:rsidP="00B63333">
      <w:r w:rsidRPr="00342A2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เล่นที่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่าวฟู่ซาน</w:t>
      </w:r>
      <w:r w:rsidRPr="00342A2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342A23">
        <w:rPr>
          <w:rFonts w:ascii="TH SarabunPSK" w:hAnsi="TH SarabunPSK" w:cs="TH SarabunPSK"/>
          <w:sz w:val="32"/>
          <w:szCs w:val="32"/>
          <w:cs/>
        </w:rPr>
        <w:t>เป็นอ่าวโค้งสวยริมทะเลเหลือง (</w:t>
      </w:r>
      <w:r w:rsidRPr="00342A23">
        <w:rPr>
          <w:rFonts w:ascii="TH SarabunPSK" w:hAnsi="TH SarabunPSK" w:cs="TH SarabunPSK"/>
          <w:sz w:val="32"/>
          <w:szCs w:val="32"/>
        </w:rPr>
        <w:t xml:space="preserve">Yellow Sea) </w:t>
      </w:r>
      <w:r w:rsidRPr="00342A23">
        <w:rPr>
          <w:rFonts w:ascii="TH SarabunPSK" w:hAnsi="TH SarabunPSK" w:cs="TH SarabunPSK"/>
          <w:sz w:val="32"/>
          <w:szCs w:val="32"/>
          <w:cs/>
        </w:rPr>
        <w:t>มีทิวทัศน์ของเมืองชิงเต่าที่โดดเด่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A23">
        <w:rPr>
          <w:rFonts w:ascii="TH SarabunPSK" w:hAnsi="TH SarabunPSK" w:cs="TH SarabunPSK"/>
          <w:sz w:val="32"/>
          <w:szCs w:val="32"/>
          <w:cs/>
        </w:rPr>
        <w:t>ช่วงพระอาทิตย์ตกเป็นเวลาที่อ่าวนี้สวยที่สุด แสงสะท้อนบนตึกกระจกและน้ำทะเลทำให้เห็นวิว</w:t>
      </w:r>
      <w:r w:rsidRPr="00342A23">
        <w:rPr>
          <w:rFonts w:ascii="TH SarabunPSK" w:hAnsi="TH SarabunPSK" w:cs="TH SarabunPSK"/>
          <w:sz w:val="32"/>
          <w:szCs w:val="32"/>
          <w:cs/>
        </w:rPr>
        <w:lastRenderedPageBreak/>
        <w:t>แบบ “</w:t>
      </w:r>
      <w:r w:rsidRPr="00342A23">
        <w:rPr>
          <w:rFonts w:ascii="TH SarabunPSK" w:hAnsi="TH SarabunPSK" w:cs="TH SarabunPSK"/>
          <w:sz w:val="32"/>
          <w:szCs w:val="32"/>
        </w:rPr>
        <w:t xml:space="preserve">skyline by the sea” </w:t>
      </w:r>
      <w:r>
        <w:rPr>
          <w:rFonts w:ascii="TH SarabunPSK" w:hAnsi="TH SarabunPSK" w:cs="TH SarabunPSK" w:hint="cs"/>
          <w:sz w:val="32"/>
          <w:szCs w:val="32"/>
          <w:cs/>
        </w:rPr>
        <w:t>ที่สวยงามมากชมโชว์การแสดงแสงสีจากตัวเมืองชิงเต่า ที่เปิดไฟจากบนตึกที่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84B6630" wp14:editId="4469E170">
                <wp:simplePos x="0" y="0"/>
                <wp:positionH relativeFrom="page">
                  <wp:posOffset>309880</wp:posOffset>
                </wp:positionH>
                <wp:positionV relativeFrom="paragraph">
                  <wp:posOffset>631825</wp:posOffset>
                </wp:positionV>
                <wp:extent cx="6923405" cy="5149215"/>
                <wp:effectExtent l="0" t="0" r="0" b="0"/>
                <wp:wrapSquare wrapText="bothSides"/>
                <wp:docPr id="693426405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405" cy="5149215"/>
                          <a:chOff x="311779" y="-23869"/>
                          <a:chExt cx="6923925" cy="5150309"/>
                        </a:xfrm>
                      </wpg:grpSpPr>
                      <pic:pic xmlns:pic="http://schemas.openxmlformats.org/drawingml/2006/picture">
                        <pic:nvPicPr>
                          <pic:cNvPr id="1134948434" name="รูปภาพ 3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7" b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80" y="-23869"/>
                            <a:ext cx="6923905" cy="276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775732" name="รูปภาพ 4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79" y="2814455"/>
                            <a:ext cx="3464565" cy="23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9763187" name="รูปภาพ 5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61" y="2812125"/>
                            <a:ext cx="3530443" cy="231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998D" id="กลุ่ม 6" o:spid="_x0000_s1026" style="position:absolute;margin-left:24.4pt;margin-top:49.75pt;width:545.15pt;height:405.45pt;z-index:251792384;mso-position-horizontal-relative:page;mso-width-relative:margin;mso-height-relative:margin" coordorigin="3117,-238" coordsize="69239,51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">
                <v:shape id="รูปภาพ 3" o:spid="_x0000_s1027" type="#_x0000_t75" alt="ไม่มีคำอธิบายรูปภาพ" style="position:absolute;left:3117;top:-238;width:69239;height:2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">
                  <v:imagedata r:id="rId42" o:title="ไม่มีคำอธิบายรูปภาพ" croptop="16487f" cropbottom="9947f"/>
                </v:shape>
                <v:shape id="รูปภาพ 4" o:spid="_x0000_s1028" type="#_x0000_t75" alt="ไม่มีคำอธิบายรูปภาพ" style="position:absolute;left:3117;top:28144;width:34646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">
                  <v:imagedata r:id="rId43" o:title="ไม่มีคำอธิบายรูปภาพ"/>
                </v:shape>
                <v:shape id="รูปภาพ 5" o:spid="_x0000_s1029" type="#_x0000_t75" alt="ไม่มีคำอธิบายรูปภาพ" style="position:absolute;left:37052;top:28121;width:35305;height:2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">
                  <v:imagedata r:id="rId44" o:title="ไม่มีคำอธิบายรูปภาพ"/>
                </v:shape>
                <w10:wrap type="square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จากฝั่ง</w:t>
      </w:r>
    </w:p>
    <w:p w14:paraId="34FDEEBE" w14:textId="77777777" w:rsidR="00EF0F47" w:rsidRDefault="00EF0F47" w:rsidP="00884990"/>
    <w:p w14:paraId="6495710F" w14:textId="77777777" w:rsidR="00B63333" w:rsidRDefault="00B63333" w:rsidP="00B6333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541F4861" w14:textId="7715C44E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289BB6" wp14:editId="63EA733A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85609423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441F4" w14:textId="0ED04151" w:rsidR="00B63333" w:rsidRDefault="00B63333" w:rsidP="00B6333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ชาวประมง ซาจื่อโข่ว • สว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ถนนคนเดินไถตง • สนามบินชิงเต่าเจียว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52E2DF18" w14:textId="42E2DE35" w:rsidR="00B63333" w:rsidRDefault="00B63333" w:rsidP="00B633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BB6" id="_x0000_s1032" type="#_x0000_t15" style="position:absolute;left:0;text-align:left;margin-left:0;margin-top:31.45pt;width:544.65pt;height:74.2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OV+LQ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1E8441F4" w14:textId="0ED04151" w:rsidR="00B63333" w:rsidRDefault="00B63333" w:rsidP="00B63333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ชาวประมง ซาจื่อโข่ว • สวนจงซา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ถนนคนเดินไถตง • สนามบินชิงเต่าเจียวตง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52E2DF18" w14:textId="42E2DE35" w:rsidR="00B63333" w:rsidRDefault="00B63333" w:rsidP="00B633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LUXSEVEN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71BA80D" w14:textId="77777777" w:rsidR="00B63333" w:rsidRDefault="00B63333" w:rsidP="00B63333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E9598EF" w14:textId="77777777" w:rsidR="00EF0F47" w:rsidRDefault="00EF0F47" w:rsidP="00884990"/>
    <w:p w14:paraId="7CCBC531" w14:textId="7772624B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99552" behindDoc="0" locked="0" layoutInCell="1" allowOverlap="1" wp14:anchorId="4D1B277F" wp14:editId="1A72E28C">
            <wp:simplePos x="0" y="0"/>
            <wp:positionH relativeFrom="margin">
              <wp:posOffset>-580446</wp:posOffset>
            </wp:positionH>
            <wp:positionV relativeFrom="paragraph">
              <wp:posOffset>377411</wp:posOffset>
            </wp:positionV>
            <wp:extent cx="2313305" cy="3082925"/>
            <wp:effectExtent l="19050" t="0" r="10795" b="898525"/>
            <wp:wrapSquare wrapText="bothSides"/>
            <wp:docPr id="39250590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8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8DD04" w14:textId="00003E60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00576" behindDoc="0" locked="0" layoutInCell="1" allowOverlap="1" wp14:anchorId="10384AA2" wp14:editId="6AF4A1FB">
            <wp:simplePos x="0" y="0"/>
            <wp:positionH relativeFrom="column">
              <wp:posOffset>1852295</wp:posOffset>
            </wp:positionH>
            <wp:positionV relativeFrom="paragraph">
              <wp:posOffset>1217930</wp:posOffset>
            </wp:positionV>
            <wp:extent cx="4433570" cy="2385060"/>
            <wp:effectExtent l="0" t="0" r="5080" b="0"/>
            <wp:wrapSquare wrapText="bothSides"/>
            <wp:docPr id="62801748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>ถ่ายรูปวิวสวยๆที่ 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3ECEC36" w14:textId="0DC44D81" w:rsidR="00EF0F47" w:rsidRDefault="00EF0F47" w:rsidP="00884990"/>
    <w:p w14:paraId="1D1C785D" w14:textId="77777777" w:rsidR="003D4DD7" w:rsidRDefault="003D4DD7" w:rsidP="00884990"/>
    <w:p w14:paraId="50D869BE" w14:textId="77777777" w:rsidR="003D4DD7" w:rsidRDefault="003D4DD7" w:rsidP="003D4DD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ECF2021" w14:textId="78297010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ท่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จงซ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ห่งชิงเต่า คือหนึ่งในจุด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งดงามที่สุดของเมือง เต็มไปด้วยอุโม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ที่เรียงราย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ายร้อยเมตรที่ผลิบานพร้อมกันจนฟุ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ป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่ว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าง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 ผู้คนเดินเล่นถ่ายภาพท่ามกลางกลีบดอกที่ปลิวตามลมอย่างนุ่มนวลภายในสวนยังร่มรื่นด้วยต้นไม้ใหญ่ ทะเลสาบเล็ก และมุมสวนแบบคลาสสิกจีนที่แต้มด้วยสีสันของฤดูใบไม้ผลิเหมาะทั้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แบบ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</w:p>
    <w:p w14:paraId="3C3D9309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857C51A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4B3264C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7A8C3DC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D089825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92B9445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70F855A" w14:textId="0CBBCCC3" w:rsidR="003D4DD7" w:rsidRDefault="003D4DD7" w:rsidP="003D4DD7">
      <w:pPr>
        <w:ind w:left="2160" w:right="86" w:hanging="16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60B790C7" wp14:editId="697845CD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890385" cy="3356610"/>
            <wp:effectExtent l="19050" t="0" r="24765" b="967740"/>
            <wp:wrapSquare wrapText="bothSides"/>
            <wp:docPr id="9195113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3356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proofErr w:type="spellStart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655A80A" w14:textId="6BE243FE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D2F1256" w14:textId="16BF9DF3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E7759A2" w14:textId="2B5B7694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1565B28" w14:textId="15BEB98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0E66FC8" w14:textId="501DC9DA" w:rsidR="00100D9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2EF9866" wp14:editId="21B69EE4">
            <wp:simplePos x="0" y="0"/>
            <wp:positionH relativeFrom="margin">
              <wp:posOffset>-596900</wp:posOffset>
            </wp:positionH>
            <wp:positionV relativeFrom="paragraph">
              <wp:posOffset>3810</wp:posOffset>
            </wp:positionV>
            <wp:extent cx="2178050" cy="2846070"/>
            <wp:effectExtent l="0" t="0" r="0" b="0"/>
            <wp:wrapSquare wrapText="bothSides"/>
            <wp:docPr id="1665475629" name="รูปภาพ 3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0328631" wp14:editId="55A7CE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4870" cy="2846070"/>
            <wp:effectExtent l="0" t="0" r="0" b="0"/>
            <wp:wrapSquare wrapText="bothSides"/>
            <wp:docPr id="1568307235" name="รูปภาพ 4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6CC6E305" wp14:editId="3CEC7095">
            <wp:simplePos x="0" y="0"/>
            <wp:positionH relativeFrom="column">
              <wp:posOffset>4110355</wp:posOffset>
            </wp:positionH>
            <wp:positionV relativeFrom="paragraph">
              <wp:posOffset>3810</wp:posOffset>
            </wp:positionV>
            <wp:extent cx="2206625" cy="2846070"/>
            <wp:effectExtent l="0" t="0" r="3175" b="0"/>
            <wp:wrapSquare wrapText="bothSides"/>
            <wp:docPr id="350523447" name="รูปภาพ 4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6A6" w14:textId="1C11E907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1A7D43FC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53D99A25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C4079</w:t>
      </w:r>
    </w:p>
    <w:p w14:paraId="1BC89A69" w14:textId="0D052AAA" w:rsidR="005F343B" w:rsidRDefault="005F343B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5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22846776" w14:textId="107CAC46" w:rsidR="00A36A6E" w:rsidRDefault="00710277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24726AD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3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6A6E"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9E93840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44D1639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C732C5E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55F1A94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3737F8A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A9EAEE" w14:textId="0C8B9F86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5 กิโลกรัม</w:t>
      </w:r>
    </w:p>
    <w:p w14:paraId="1EE9A3F4" w14:textId="77777777" w:rsidR="003D4DD7" w:rsidRPr="00C21DA8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</w:t>
      </w:r>
      <w:r>
        <w:rPr>
          <w:rFonts w:ascii="TH SarabunPSK" w:hAnsi="TH SarabunPSK" w:cs="TH SarabunPSK" w:hint="cs"/>
          <w:color w:val="EE0000"/>
          <w:szCs w:val="24"/>
          <w:cs/>
        </w:rPr>
        <w:t xml:space="preserve"> 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ห้องพัก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กรณีพักแบบ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TRIPLE ROOM 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ท่าน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1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้อง ท่านที่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อาจเป็นเสริมเตียง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รือ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SOFA BED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A876382" w14:textId="77777777" w:rsidR="00A36A6E" w:rsidRPr="007706A6" w:rsidRDefault="00A36A6E" w:rsidP="00A36A6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7014F10" w14:textId="77777777" w:rsidR="00A36A6E" w:rsidRDefault="00A36A6E" w:rsidP="00A3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DE7FB89" w14:textId="77777777" w:rsidR="003D4DD7" w:rsidRPr="003D4DD7" w:rsidRDefault="00A36A6E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3BD83FE" w14:textId="79FEAF9C" w:rsidR="00A36A6E" w:rsidRPr="003D4DD7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3D4DD7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 แล้วแต่ความพึงพอใจของท่าน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5C0F0CA0" w:rsidR="00A36A6E" w:rsidRDefault="00127AAB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4F6FEFB9">
                <wp:simplePos x="0" y="0"/>
                <wp:positionH relativeFrom="column">
                  <wp:posOffset>-372110</wp:posOffset>
                </wp:positionH>
                <wp:positionV relativeFrom="paragraph">
                  <wp:posOffset>129730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9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4" o:spid="_x0000_s1037" type="#_x0000_t15" style="position:absolute;left:0;text-align:left;margin-left:-29.3pt;margin-top:102.15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A36A6E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529D0051" w14:textId="130258A2" w:rsidR="00A36A6E" w:rsidRPr="00C21DA8" w:rsidRDefault="00A36A6E" w:rsidP="00127AA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40DEC305">
                <wp:simplePos x="0" y="0"/>
                <wp:positionH relativeFrom="margin">
                  <wp:align>center</wp:align>
                </wp:positionH>
                <wp:positionV relativeFrom="paragraph">
                  <wp:posOffset>858161</wp:posOffset>
                </wp:positionV>
                <wp:extent cx="4850296" cy="811033"/>
                <wp:effectExtent l="0" t="0" r="26670" b="2730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81103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67.55pt;width:381.9pt;height:63.8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811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" adj="-11796480,,5400" path="m135175,l4850296,r,l4850296,675858v,74655,-60520,135175,-135175,135175l,811033r,l,135175c,60520,60520,,135175,xe" filled="f" strokecolor="#ed7d31 [3205]" strokeweight="1.5pt">
                <v:stroke joinstyle="miter"/>
                <v:formulas/>
                <v:path arrowok="t" o:connecttype="custom" o:connectlocs="135175,0;4850296,0;4850296,0;4850296,675858;4715121,811033;0,811033;0,811033;0,135175;135175,0" o:connectangles="0,0,0,0,0,0,0,0,0" textboxrect="0,0,4850296,811033"/>
                <v:textbox>
                  <w:txbxContent>
                    <w:p w14:paraId="252AD138" w14:textId="77777777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2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EC30" w14:textId="77777777" w:rsidR="0004310B" w:rsidRDefault="0004310B" w:rsidP="00C55836">
      <w:pPr>
        <w:spacing w:after="0"/>
      </w:pPr>
      <w:r>
        <w:separator/>
      </w:r>
    </w:p>
  </w:endnote>
  <w:endnote w:type="continuationSeparator" w:id="0">
    <w:p w14:paraId="688152C2" w14:textId="77777777" w:rsidR="0004310B" w:rsidRDefault="0004310B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AFE6" w14:textId="77777777" w:rsidR="0004310B" w:rsidRDefault="0004310B" w:rsidP="00C55836">
      <w:pPr>
        <w:spacing w:after="0"/>
      </w:pPr>
      <w:r>
        <w:separator/>
      </w:r>
    </w:p>
  </w:footnote>
  <w:footnote w:type="continuationSeparator" w:id="0">
    <w:p w14:paraId="05A810E7" w14:textId="77777777" w:rsidR="0004310B" w:rsidRDefault="0004310B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0E74020C" w:rsidR="00C55836" w:rsidRDefault="00C55836">
    <w:pPr>
      <w:pStyle w:val="ae"/>
      <w:rPr>
        <w:noProof/>
      </w:rPr>
    </w:pPr>
  </w:p>
  <w:p w14:paraId="146D0650" w14:textId="77777777" w:rsidR="00127AAB" w:rsidRDefault="00127AAB">
    <w:pPr>
      <w:pStyle w:val="ae"/>
      <w:rPr>
        <w:noProof/>
      </w:rPr>
    </w:pPr>
  </w:p>
  <w:p w14:paraId="5C7A74CD" w14:textId="77777777" w:rsidR="00127AAB" w:rsidRDefault="00127AAB">
    <w:pPr>
      <w:pStyle w:val="ae"/>
      <w:rPr>
        <w:noProof/>
      </w:rPr>
    </w:pPr>
  </w:p>
  <w:p w14:paraId="00C99398" w14:textId="77777777" w:rsidR="00127AAB" w:rsidRDefault="00127A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4310B"/>
    <w:rsid w:val="0007386C"/>
    <w:rsid w:val="000C1B76"/>
    <w:rsid w:val="000C4086"/>
    <w:rsid w:val="000D3D2D"/>
    <w:rsid w:val="00100D97"/>
    <w:rsid w:val="00127AAB"/>
    <w:rsid w:val="001E6E88"/>
    <w:rsid w:val="001E7D68"/>
    <w:rsid w:val="001F191F"/>
    <w:rsid w:val="00223E24"/>
    <w:rsid w:val="00233832"/>
    <w:rsid w:val="002C0C67"/>
    <w:rsid w:val="00352D29"/>
    <w:rsid w:val="00387C6F"/>
    <w:rsid w:val="003B2EB3"/>
    <w:rsid w:val="003D4DD7"/>
    <w:rsid w:val="004455DB"/>
    <w:rsid w:val="004C52D4"/>
    <w:rsid w:val="004E58E5"/>
    <w:rsid w:val="005F343B"/>
    <w:rsid w:val="0062182F"/>
    <w:rsid w:val="0068187D"/>
    <w:rsid w:val="006A1FBE"/>
    <w:rsid w:val="006E426F"/>
    <w:rsid w:val="00710277"/>
    <w:rsid w:val="007165E6"/>
    <w:rsid w:val="007B0622"/>
    <w:rsid w:val="007D3E20"/>
    <w:rsid w:val="00801CEA"/>
    <w:rsid w:val="00884990"/>
    <w:rsid w:val="008D2EE4"/>
    <w:rsid w:val="008E2706"/>
    <w:rsid w:val="0091578E"/>
    <w:rsid w:val="00A36A6E"/>
    <w:rsid w:val="00B63333"/>
    <w:rsid w:val="00BA5056"/>
    <w:rsid w:val="00BE1584"/>
    <w:rsid w:val="00C05930"/>
    <w:rsid w:val="00C14E07"/>
    <w:rsid w:val="00C17197"/>
    <w:rsid w:val="00C22988"/>
    <w:rsid w:val="00C43A4B"/>
    <w:rsid w:val="00C55836"/>
    <w:rsid w:val="00DC45A6"/>
    <w:rsid w:val="00DD681E"/>
    <w:rsid w:val="00DF27D9"/>
    <w:rsid w:val="00E10FC2"/>
    <w:rsid w:val="00EF0F47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0.jpeg"/><Relationship Id="rId39" Type="http://schemas.openxmlformats.org/officeDocument/2006/relationships/image" Target="media/image29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microsoft.com/office/2007/relationships/hdphoto" Target="media/hdphoto3.wdp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5-08T10:52:00Z</cp:lastPrinted>
  <dcterms:created xsi:type="dcterms:W3CDTF">2026-05-25T09:15:00Z</dcterms:created>
  <dcterms:modified xsi:type="dcterms:W3CDTF">2026-05-25T09:15:00Z</dcterms:modified>
</cp:coreProperties>
</file>